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6543F4" w14:paraId="4B4A714C" w14:textId="49C8155F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A604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A02A1">
        <w:rPr>
          <w:rFonts w:ascii="Arial" w:hAnsi="Arial" w:cs="Arial"/>
          <w:b/>
          <w:sz w:val="24"/>
          <w:szCs w:val="24"/>
          <w:u w:val="single"/>
        </w:rPr>
        <w:t>da Esperança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6A02A1">
        <w:rPr>
          <w:rFonts w:ascii="Arial" w:hAnsi="Arial" w:cs="Arial"/>
          <w:b/>
          <w:sz w:val="24"/>
          <w:szCs w:val="24"/>
          <w:u w:val="single"/>
        </w:rPr>
        <w:t>Rua da Glória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A6047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60478">
        <w:rPr>
          <w:rFonts w:ascii="Arial" w:hAnsi="Arial" w:cs="Arial"/>
          <w:b/>
          <w:sz w:val="24"/>
          <w:szCs w:val="24"/>
          <w:u w:val="single"/>
        </w:rPr>
        <w:t>Picerno</w:t>
      </w:r>
      <w:r w:rsidR="00A60478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50425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C750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30917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B0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5186"/>
    <w:rsid w:val="00096E4E"/>
    <w:rsid w:val="000A12BC"/>
    <w:rsid w:val="000A7449"/>
    <w:rsid w:val="000B287D"/>
    <w:rsid w:val="000B4EF2"/>
    <w:rsid w:val="000C0D5C"/>
    <w:rsid w:val="000C2B64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14C70"/>
    <w:rsid w:val="0012007A"/>
    <w:rsid w:val="0012198F"/>
    <w:rsid w:val="0012339B"/>
    <w:rsid w:val="00130BBB"/>
    <w:rsid w:val="00134DF4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328E"/>
    <w:rsid w:val="001D3F2B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3047D"/>
    <w:rsid w:val="00230A53"/>
    <w:rsid w:val="00234C4C"/>
    <w:rsid w:val="00241E66"/>
    <w:rsid w:val="00244B9B"/>
    <w:rsid w:val="00264132"/>
    <w:rsid w:val="002673E8"/>
    <w:rsid w:val="00270F61"/>
    <w:rsid w:val="002872F2"/>
    <w:rsid w:val="00287928"/>
    <w:rsid w:val="00293437"/>
    <w:rsid w:val="00294752"/>
    <w:rsid w:val="002A595E"/>
    <w:rsid w:val="002B51F0"/>
    <w:rsid w:val="002B71E0"/>
    <w:rsid w:val="002C40B5"/>
    <w:rsid w:val="002C4D43"/>
    <w:rsid w:val="002C52B9"/>
    <w:rsid w:val="002D2DC2"/>
    <w:rsid w:val="002D3F67"/>
    <w:rsid w:val="002D5009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B76BB"/>
    <w:rsid w:val="003C2861"/>
    <w:rsid w:val="003C3B76"/>
    <w:rsid w:val="003C52C6"/>
    <w:rsid w:val="003F2759"/>
    <w:rsid w:val="003F4426"/>
    <w:rsid w:val="003F7186"/>
    <w:rsid w:val="004110E4"/>
    <w:rsid w:val="0041793A"/>
    <w:rsid w:val="004201A3"/>
    <w:rsid w:val="0042594C"/>
    <w:rsid w:val="00426E61"/>
    <w:rsid w:val="00431B17"/>
    <w:rsid w:val="004325BF"/>
    <w:rsid w:val="0043649A"/>
    <w:rsid w:val="004473CE"/>
    <w:rsid w:val="00450C80"/>
    <w:rsid w:val="004510C2"/>
    <w:rsid w:val="00460A32"/>
    <w:rsid w:val="00466070"/>
    <w:rsid w:val="00481598"/>
    <w:rsid w:val="00484784"/>
    <w:rsid w:val="00485F59"/>
    <w:rsid w:val="00490ED8"/>
    <w:rsid w:val="004940F8"/>
    <w:rsid w:val="00497A81"/>
    <w:rsid w:val="004A6A59"/>
    <w:rsid w:val="004B2CC9"/>
    <w:rsid w:val="004D1968"/>
    <w:rsid w:val="004D7C5A"/>
    <w:rsid w:val="004E77CD"/>
    <w:rsid w:val="0050229A"/>
    <w:rsid w:val="00502BA4"/>
    <w:rsid w:val="00503006"/>
    <w:rsid w:val="0051286F"/>
    <w:rsid w:val="00520454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BC7"/>
    <w:rsid w:val="005D614F"/>
    <w:rsid w:val="005E7754"/>
    <w:rsid w:val="005F12B7"/>
    <w:rsid w:val="0060340C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37AF8"/>
    <w:rsid w:val="006424DC"/>
    <w:rsid w:val="00644E02"/>
    <w:rsid w:val="00650C89"/>
    <w:rsid w:val="006543F4"/>
    <w:rsid w:val="0065767A"/>
    <w:rsid w:val="006736ED"/>
    <w:rsid w:val="00677CA0"/>
    <w:rsid w:val="006826AB"/>
    <w:rsid w:val="00691908"/>
    <w:rsid w:val="00692B56"/>
    <w:rsid w:val="006A024C"/>
    <w:rsid w:val="006A02A1"/>
    <w:rsid w:val="006A3220"/>
    <w:rsid w:val="006B03BC"/>
    <w:rsid w:val="006B138C"/>
    <w:rsid w:val="006C1051"/>
    <w:rsid w:val="006C3B82"/>
    <w:rsid w:val="006C41A4"/>
    <w:rsid w:val="006D1E9A"/>
    <w:rsid w:val="006E2181"/>
    <w:rsid w:val="006E26FE"/>
    <w:rsid w:val="006F40F6"/>
    <w:rsid w:val="0070078C"/>
    <w:rsid w:val="00722F1A"/>
    <w:rsid w:val="00724563"/>
    <w:rsid w:val="00726377"/>
    <w:rsid w:val="00730153"/>
    <w:rsid w:val="00732915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86F0F"/>
    <w:rsid w:val="007A00A1"/>
    <w:rsid w:val="007A1C23"/>
    <w:rsid w:val="007C3379"/>
    <w:rsid w:val="007D416C"/>
    <w:rsid w:val="007D4499"/>
    <w:rsid w:val="007E3E9B"/>
    <w:rsid w:val="007E7EEE"/>
    <w:rsid w:val="007F1E7E"/>
    <w:rsid w:val="007F1F8D"/>
    <w:rsid w:val="007F2E03"/>
    <w:rsid w:val="007F52E8"/>
    <w:rsid w:val="007F7E19"/>
    <w:rsid w:val="00801A87"/>
    <w:rsid w:val="0080214B"/>
    <w:rsid w:val="00815BA3"/>
    <w:rsid w:val="00816C10"/>
    <w:rsid w:val="00821EFA"/>
    <w:rsid w:val="00822396"/>
    <w:rsid w:val="00822FDA"/>
    <w:rsid w:val="008245A4"/>
    <w:rsid w:val="008249BE"/>
    <w:rsid w:val="0083688B"/>
    <w:rsid w:val="008417C4"/>
    <w:rsid w:val="00842ADD"/>
    <w:rsid w:val="00846C66"/>
    <w:rsid w:val="008517CD"/>
    <w:rsid w:val="0085314D"/>
    <w:rsid w:val="008559BC"/>
    <w:rsid w:val="00857A23"/>
    <w:rsid w:val="00872C04"/>
    <w:rsid w:val="008768E7"/>
    <w:rsid w:val="008773CB"/>
    <w:rsid w:val="00883140"/>
    <w:rsid w:val="00893D51"/>
    <w:rsid w:val="00895A1C"/>
    <w:rsid w:val="008A2765"/>
    <w:rsid w:val="008A5642"/>
    <w:rsid w:val="008D06F1"/>
    <w:rsid w:val="008D74B3"/>
    <w:rsid w:val="008E5C16"/>
    <w:rsid w:val="008E6E3F"/>
    <w:rsid w:val="008E7E2D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4D69"/>
    <w:rsid w:val="0094737F"/>
    <w:rsid w:val="009553BB"/>
    <w:rsid w:val="00955589"/>
    <w:rsid w:val="00957665"/>
    <w:rsid w:val="00957E3C"/>
    <w:rsid w:val="00960AB4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A0E2B"/>
    <w:rsid w:val="009B4D4B"/>
    <w:rsid w:val="009C03F4"/>
    <w:rsid w:val="009C3B77"/>
    <w:rsid w:val="009C7BA5"/>
    <w:rsid w:val="009D0100"/>
    <w:rsid w:val="009D064E"/>
    <w:rsid w:val="009E6970"/>
    <w:rsid w:val="00A04FEE"/>
    <w:rsid w:val="00A06CF2"/>
    <w:rsid w:val="00A06F63"/>
    <w:rsid w:val="00A103CF"/>
    <w:rsid w:val="00A12D5C"/>
    <w:rsid w:val="00A15617"/>
    <w:rsid w:val="00A4044D"/>
    <w:rsid w:val="00A500D1"/>
    <w:rsid w:val="00A54208"/>
    <w:rsid w:val="00A552E9"/>
    <w:rsid w:val="00A60478"/>
    <w:rsid w:val="00A6650D"/>
    <w:rsid w:val="00A701A0"/>
    <w:rsid w:val="00AB117D"/>
    <w:rsid w:val="00AB1D01"/>
    <w:rsid w:val="00AB23DD"/>
    <w:rsid w:val="00AB6146"/>
    <w:rsid w:val="00AB629C"/>
    <w:rsid w:val="00AD7EDC"/>
    <w:rsid w:val="00AE1D88"/>
    <w:rsid w:val="00AF4C13"/>
    <w:rsid w:val="00AF6F82"/>
    <w:rsid w:val="00B00848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51926"/>
    <w:rsid w:val="00B52045"/>
    <w:rsid w:val="00B76B45"/>
    <w:rsid w:val="00B83A68"/>
    <w:rsid w:val="00B85A0A"/>
    <w:rsid w:val="00BB09CD"/>
    <w:rsid w:val="00BB0BAB"/>
    <w:rsid w:val="00BB3DBD"/>
    <w:rsid w:val="00BB498D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1610B"/>
    <w:rsid w:val="00C25595"/>
    <w:rsid w:val="00C32BC6"/>
    <w:rsid w:val="00C34D15"/>
    <w:rsid w:val="00C355FC"/>
    <w:rsid w:val="00C36776"/>
    <w:rsid w:val="00C45715"/>
    <w:rsid w:val="00C61F40"/>
    <w:rsid w:val="00C62E97"/>
    <w:rsid w:val="00C639C0"/>
    <w:rsid w:val="00C66783"/>
    <w:rsid w:val="00C73C0B"/>
    <w:rsid w:val="00C73FEE"/>
    <w:rsid w:val="00C93250"/>
    <w:rsid w:val="00C956D7"/>
    <w:rsid w:val="00CB1F26"/>
    <w:rsid w:val="00CB3D91"/>
    <w:rsid w:val="00CC3E0D"/>
    <w:rsid w:val="00CD49AB"/>
    <w:rsid w:val="00CD504C"/>
    <w:rsid w:val="00CD6B58"/>
    <w:rsid w:val="00CE093E"/>
    <w:rsid w:val="00CE1A99"/>
    <w:rsid w:val="00CE4780"/>
    <w:rsid w:val="00CE5EBE"/>
    <w:rsid w:val="00CF05A5"/>
    <w:rsid w:val="00CF099B"/>
    <w:rsid w:val="00CF0AB0"/>
    <w:rsid w:val="00CF11BA"/>
    <w:rsid w:val="00CF401E"/>
    <w:rsid w:val="00D006B4"/>
    <w:rsid w:val="00D016AA"/>
    <w:rsid w:val="00D059DD"/>
    <w:rsid w:val="00D07D3B"/>
    <w:rsid w:val="00D15806"/>
    <w:rsid w:val="00D23950"/>
    <w:rsid w:val="00D5003F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959"/>
    <w:rsid w:val="00DB0CA5"/>
    <w:rsid w:val="00DD1C4C"/>
    <w:rsid w:val="00DD3875"/>
    <w:rsid w:val="00DD5E33"/>
    <w:rsid w:val="00DD6CFF"/>
    <w:rsid w:val="00DE06AD"/>
    <w:rsid w:val="00DE2607"/>
    <w:rsid w:val="00E0761A"/>
    <w:rsid w:val="00E1529E"/>
    <w:rsid w:val="00E20076"/>
    <w:rsid w:val="00E43FA1"/>
    <w:rsid w:val="00E4555F"/>
    <w:rsid w:val="00E47816"/>
    <w:rsid w:val="00E5238C"/>
    <w:rsid w:val="00E56EEE"/>
    <w:rsid w:val="00E61499"/>
    <w:rsid w:val="00E64195"/>
    <w:rsid w:val="00E6442D"/>
    <w:rsid w:val="00E71E48"/>
    <w:rsid w:val="00E769A3"/>
    <w:rsid w:val="00E77AAD"/>
    <w:rsid w:val="00E77C35"/>
    <w:rsid w:val="00EA07D3"/>
    <w:rsid w:val="00EA0D28"/>
    <w:rsid w:val="00EA6109"/>
    <w:rsid w:val="00EB1138"/>
    <w:rsid w:val="00EB2651"/>
    <w:rsid w:val="00EB4732"/>
    <w:rsid w:val="00EB6E7C"/>
    <w:rsid w:val="00EC6D0B"/>
    <w:rsid w:val="00EC7500"/>
    <w:rsid w:val="00ED243E"/>
    <w:rsid w:val="00ED4465"/>
    <w:rsid w:val="00ED7511"/>
    <w:rsid w:val="00EE4C3D"/>
    <w:rsid w:val="00EF0346"/>
    <w:rsid w:val="00F01A9E"/>
    <w:rsid w:val="00F06910"/>
    <w:rsid w:val="00F11B09"/>
    <w:rsid w:val="00F16CE1"/>
    <w:rsid w:val="00F232DE"/>
    <w:rsid w:val="00F272C3"/>
    <w:rsid w:val="00F31A3E"/>
    <w:rsid w:val="00F421E4"/>
    <w:rsid w:val="00F42A96"/>
    <w:rsid w:val="00F44539"/>
    <w:rsid w:val="00F4483F"/>
    <w:rsid w:val="00F5344B"/>
    <w:rsid w:val="00F55E12"/>
    <w:rsid w:val="00F603AF"/>
    <w:rsid w:val="00F67845"/>
    <w:rsid w:val="00F817C1"/>
    <w:rsid w:val="00F9029E"/>
    <w:rsid w:val="00F9250D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BF44B-5933-4186-B1D5-8D71A12F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07T13:10:00Z</dcterms:created>
  <dcterms:modified xsi:type="dcterms:W3CDTF">2022-03-07T13:11:00Z</dcterms:modified>
</cp:coreProperties>
</file>